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654D" w14:textId="1F65D299" w:rsidR="00B60B12" w:rsidRDefault="00B60B12" w:rsidP="00CA0553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70514ACE" w14:textId="77777777" w:rsidR="00CA1CC6" w:rsidRDefault="00CA1CC6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02B28E4E" w14:textId="1074EA68" w:rsidR="006F0219" w:rsidRPr="008909C4" w:rsidRDefault="00D8355E" w:rsidP="00D837CC">
      <w:pPr>
        <w:spacing w:line="276" w:lineRule="auto"/>
        <w:jc w:val="both"/>
        <w:rPr>
          <w:rFonts w:ascii="Calibri" w:eastAsiaTheme="minorHAnsi" w:hAnsi="Calibri"/>
          <w:b/>
          <w:bCs/>
          <w:sz w:val="22"/>
          <w:szCs w:val="22"/>
        </w:rPr>
      </w:pPr>
      <w:r w:rsidRPr="008909C4">
        <w:rPr>
          <w:rFonts w:ascii="Calibri" w:eastAsiaTheme="minorHAnsi" w:hAnsi="Calibri"/>
          <w:b/>
          <w:bCs/>
          <w:sz w:val="22"/>
          <w:szCs w:val="22"/>
        </w:rPr>
        <w:t xml:space="preserve">Wzór metryki </w:t>
      </w:r>
    </w:p>
    <w:p w14:paraId="58693C4E" w14:textId="583B5520" w:rsidR="00D8355E" w:rsidRDefault="00D8355E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2268"/>
        <w:gridCol w:w="2268"/>
      </w:tblGrid>
      <w:tr w:rsidR="004E588A" w14:paraId="40DD3504" w14:textId="77777777" w:rsidTr="00C351CA">
        <w:trPr>
          <w:trHeight w:val="972"/>
        </w:trPr>
        <w:tc>
          <w:tcPr>
            <w:tcW w:w="2127" w:type="dxa"/>
            <w:vMerge w:val="restart"/>
            <w:vAlign w:val="center"/>
          </w:tcPr>
          <w:p w14:paraId="69A8FD90" w14:textId="3AFB3112" w:rsidR="004E588A" w:rsidRDefault="004E588A" w:rsidP="0083500B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EE1CF7">
              <w:rPr>
                <w:rFonts w:ascii="Calibri" w:eastAsiaTheme="minorHAns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CB2AAAC" wp14:editId="3417DDDC">
                  <wp:simplePos x="0" y="0"/>
                  <wp:positionH relativeFrom="column">
                    <wp:posOffset>184150</wp:posOffset>
                  </wp:positionH>
                  <wp:positionV relativeFrom="page">
                    <wp:posOffset>215265</wp:posOffset>
                  </wp:positionV>
                  <wp:extent cx="824230" cy="82423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84EF6" w14:textId="6C964F6A" w:rsidR="004E588A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AF8561" w14:textId="2146DEA0" w:rsidR="004E588A" w:rsidRPr="004D02C2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  <w:r w:rsidRPr="004D02C2">
              <w:rPr>
                <w:rFonts w:ascii="Calibri" w:eastAsiaTheme="minorHAnsi" w:hAnsi="Calibri"/>
                <w:b/>
                <w:bCs/>
              </w:rPr>
              <w:t xml:space="preserve">Nazwa gatunku: </w:t>
            </w:r>
          </w:p>
        </w:tc>
        <w:tc>
          <w:tcPr>
            <w:tcW w:w="2268" w:type="dxa"/>
            <w:vAlign w:val="center"/>
          </w:tcPr>
          <w:p w14:paraId="2E9EA6C5" w14:textId="1728D63C" w:rsidR="004E588A" w:rsidRPr="004D02C2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38282B6" w14:textId="7FF8658E" w:rsidR="004E588A" w:rsidRPr="004D02C2" w:rsidRDefault="004E588A" w:rsidP="004D02C2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 xml:space="preserve">Miejsce </w:t>
            </w:r>
            <w:r>
              <w:rPr>
                <w:rFonts w:ascii="Calibri" w:eastAsiaTheme="minorHAnsi" w:hAnsi="Calibri"/>
                <w:b/>
                <w:bCs/>
                <w:sz w:val="18"/>
                <w:szCs w:val="18"/>
              </w:rPr>
              <w:t>odstrzału</w:t>
            </w: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:</w:t>
            </w:r>
          </w:p>
        </w:tc>
      </w:tr>
      <w:tr w:rsidR="004E588A" w14:paraId="1DC71570" w14:textId="77777777" w:rsidTr="004E588A">
        <w:trPr>
          <w:trHeight w:val="982"/>
        </w:trPr>
        <w:tc>
          <w:tcPr>
            <w:tcW w:w="2127" w:type="dxa"/>
            <w:vMerge/>
            <w:vAlign w:val="center"/>
          </w:tcPr>
          <w:p w14:paraId="0147BD70" w14:textId="2E17FF46" w:rsidR="004E588A" w:rsidRPr="003C3B24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99A887" w14:textId="11326315" w:rsidR="004E588A" w:rsidRPr="004E588A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  <w:r w:rsidRPr="004E588A">
              <w:rPr>
                <w:rFonts w:ascii="Calibri" w:eastAsiaTheme="minorHAnsi" w:hAnsi="Calibri"/>
                <w:b/>
                <w:bCs/>
              </w:rPr>
              <w:t>Data odstrzału</w:t>
            </w:r>
            <w:r>
              <w:rPr>
                <w:rFonts w:ascii="Calibri" w:eastAsiaTheme="minorHAnsi" w:hAnsi="Calibri"/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14:paraId="4FBFF16C" w14:textId="267B347F" w:rsidR="004E588A" w:rsidRPr="003C3B24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DA029E6" w14:textId="26B0D4FE" w:rsidR="004E588A" w:rsidRPr="003C3B24" w:rsidRDefault="004E588A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Koło Łowieckie</w:t>
            </w:r>
          </w:p>
        </w:tc>
        <w:tc>
          <w:tcPr>
            <w:tcW w:w="2268" w:type="dxa"/>
            <w:vMerge w:val="restart"/>
            <w:vAlign w:val="center"/>
          </w:tcPr>
          <w:p w14:paraId="33F01E4C" w14:textId="3384EDB6" w:rsidR="004E588A" w:rsidRPr="003C3B24" w:rsidRDefault="004E588A" w:rsidP="004D02C2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</w:tc>
      </w:tr>
      <w:tr w:rsidR="008909C4" w14:paraId="1C84F0F6" w14:textId="77777777" w:rsidTr="004E588A">
        <w:trPr>
          <w:trHeight w:val="253"/>
        </w:trPr>
        <w:tc>
          <w:tcPr>
            <w:tcW w:w="2127" w:type="dxa"/>
            <w:vMerge w:val="restart"/>
            <w:vAlign w:val="center"/>
          </w:tcPr>
          <w:p w14:paraId="79D79A4E" w14:textId="77777777" w:rsidR="008909C4" w:rsidRPr="003C3B24" w:rsidRDefault="008909C4" w:rsidP="004D02C2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 xml:space="preserve">Myśliwy/właściciel trofeum </w:t>
            </w:r>
          </w:p>
          <w:p w14:paraId="798E3CA1" w14:textId="43BB9AD3" w:rsidR="008909C4" w:rsidRPr="003C3B24" w:rsidRDefault="004E588A" w:rsidP="004D02C2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/>
                <w:bCs/>
                <w:sz w:val="18"/>
                <w:szCs w:val="18"/>
              </w:rPr>
              <w:t>(</w:t>
            </w:r>
            <w:r w:rsidR="008909C4"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Imię Nazwisko</w:t>
            </w:r>
            <w:r>
              <w:rPr>
                <w:rFonts w:ascii="Calibri" w:eastAsiaTheme="minorHAns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31CD2F14" w14:textId="77777777" w:rsidR="008909C4" w:rsidRPr="003C3B24" w:rsidRDefault="008909C4" w:rsidP="00D837CC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Merge/>
            <w:vAlign w:val="center"/>
          </w:tcPr>
          <w:p w14:paraId="2793F253" w14:textId="36925417" w:rsidR="008909C4" w:rsidRPr="003C3B24" w:rsidRDefault="008909C4" w:rsidP="00D837CC">
            <w:pPr>
              <w:spacing w:line="276" w:lineRule="auto"/>
              <w:jc w:val="both"/>
              <w:rPr>
                <w:rFonts w:ascii="Calibri" w:eastAsiaTheme="minorHAnsi" w:hAnsi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423200" w14:textId="77777777" w:rsidR="008909C4" w:rsidRDefault="008909C4" w:rsidP="00D837CC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F31BB9" w14:paraId="6A2C1064" w14:textId="77777777" w:rsidTr="004E588A">
        <w:trPr>
          <w:trHeight w:val="731"/>
        </w:trPr>
        <w:tc>
          <w:tcPr>
            <w:tcW w:w="2127" w:type="dxa"/>
            <w:vMerge/>
            <w:vAlign w:val="center"/>
          </w:tcPr>
          <w:p w14:paraId="6F4DBAD5" w14:textId="77777777" w:rsidR="00F31BB9" w:rsidRPr="003C3B24" w:rsidRDefault="00F31BB9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40568AE" w14:textId="77777777" w:rsidR="00F31BB9" w:rsidRPr="003C3B24" w:rsidRDefault="00F31BB9" w:rsidP="00D837CC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Align w:val="center"/>
          </w:tcPr>
          <w:p w14:paraId="2E8D92E2" w14:textId="7D9C7A5B" w:rsidR="00F31BB9" w:rsidRPr="003C3B24" w:rsidRDefault="006E7A47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2268" w:type="dxa"/>
            <w:vAlign w:val="center"/>
          </w:tcPr>
          <w:p w14:paraId="6A08AEF0" w14:textId="77777777" w:rsidR="00F31BB9" w:rsidRDefault="00F31BB9" w:rsidP="00D837CC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A2B53" w14:paraId="34205E2A" w14:textId="77777777" w:rsidTr="004E588A">
        <w:trPr>
          <w:trHeight w:val="696"/>
        </w:trPr>
        <w:tc>
          <w:tcPr>
            <w:tcW w:w="2127" w:type="dxa"/>
            <w:vMerge w:val="restart"/>
            <w:vAlign w:val="center"/>
          </w:tcPr>
          <w:p w14:paraId="331CC15E" w14:textId="6B893590" w:rsidR="004A2B53" w:rsidRPr="003C3B24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4EDC53B4" w14:textId="77777777" w:rsidR="004A2B53" w:rsidRPr="003C3B24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Align w:val="center"/>
          </w:tcPr>
          <w:p w14:paraId="7583F13C" w14:textId="39F29820" w:rsidR="004A2B53" w:rsidRPr="003C3B24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Nadleśnictwo</w:t>
            </w:r>
          </w:p>
        </w:tc>
        <w:tc>
          <w:tcPr>
            <w:tcW w:w="2268" w:type="dxa"/>
            <w:vAlign w:val="center"/>
          </w:tcPr>
          <w:p w14:paraId="3234F178" w14:textId="77777777" w:rsidR="004A2B53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A2B53" w14:paraId="66FB00E4" w14:textId="77777777" w:rsidTr="004E588A">
        <w:trPr>
          <w:trHeight w:val="695"/>
        </w:trPr>
        <w:tc>
          <w:tcPr>
            <w:tcW w:w="2127" w:type="dxa"/>
            <w:vMerge/>
            <w:vAlign w:val="center"/>
          </w:tcPr>
          <w:p w14:paraId="58C9355E" w14:textId="10458C69" w:rsidR="004A2B53" w:rsidRPr="004A2B53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41350436" w14:textId="77777777" w:rsidR="004A2B53" w:rsidRPr="003C3B24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Align w:val="center"/>
          </w:tcPr>
          <w:p w14:paraId="29EF604A" w14:textId="309FB413" w:rsidR="004A2B53" w:rsidRPr="003C3B24" w:rsidRDefault="004A2B53" w:rsidP="006E7A47">
            <w:pPr>
              <w:spacing w:line="276" w:lineRule="auto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>Nr obwodu łowieckiego</w:t>
            </w:r>
          </w:p>
        </w:tc>
        <w:tc>
          <w:tcPr>
            <w:tcW w:w="2268" w:type="dxa"/>
            <w:vAlign w:val="center"/>
          </w:tcPr>
          <w:p w14:paraId="43030C48" w14:textId="77777777" w:rsidR="004A2B53" w:rsidRDefault="004A2B53" w:rsidP="00D837CC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A2B53" w14:paraId="736D1144" w14:textId="77777777" w:rsidTr="004E588A">
        <w:trPr>
          <w:trHeight w:val="687"/>
        </w:trPr>
        <w:tc>
          <w:tcPr>
            <w:tcW w:w="2127" w:type="dxa"/>
            <w:vAlign w:val="center"/>
          </w:tcPr>
          <w:p w14:paraId="1D8F8AF4" w14:textId="3F88C333" w:rsidR="004A2B53" w:rsidRPr="003C3B24" w:rsidRDefault="004A2B53" w:rsidP="004A2B53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  <w:r w:rsidRPr="004A2B53">
              <w:rPr>
                <w:rFonts w:ascii="Calibri" w:eastAsiaTheme="minorHAnsi" w:hAnsi="Calibri"/>
                <w:b/>
                <w:bCs/>
              </w:rPr>
              <w:t>Telefon kontaktowy</w:t>
            </w:r>
          </w:p>
        </w:tc>
        <w:tc>
          <w:tcPr>
            <w:tcW w:w="3827" w:type="dxa"/>
            <w:gridSpan w:val="2"/>
            <w:vAlign w:val="center"/>
          </w:tcPr>
          <w:p w14:paraId="72BDE662" w14:textId="77777777" w:rsidR="004A2B53" w:rsidRPr="003C3B24" w:rsidRDefault="004A2B53" w:rsidP="004A2B53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2268" w:type="dxa"/>
            <w:vAlign w:val="center"/>
          </w:tcPr>
          <w:p w14:paraId="7A3C39FB" w14:textId="3B27C8B4" w:rsidR="004A2B53" w:rsidRPr="003C3B24" w:rsidRDefault="004A2B53" w:rsidP="004A2B53">
            <w:pPr>
              <w:spacing w:line="276" w:lineRule="auto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Theme="minorHAnsi" w:hAnsi="Calibri"/>
                <w:b/>
                <w:bCs/>
                <w:sz w:val="18"/>
                <w:szCs w:val="18"/>
              </w:rPr>
              <w:t>Rewir</w:t>
            </w:r>
          </w:p>
        </w:tc>
        <w:tc>
          <w:tcPr>
            <w:tcW w:w="2268" w:type="dxa"/>
            <w:vAlign w:val="center"/>
          </w:tcPr>
          <w:p w14:paraId="7389401A" w14:textId="77777777" w:rsidR="004A2B53" w:rsidRDefault="004A2B53" w:rsidP="004A2B53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773D8FD4" w14:textId="77777777" w:rsidR="00D8355E" w:rsidRDefault="00D8355E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76AFDBFD" w14:textId="77777777" w:rsidR="006F0219" w:rsidRPr="00ED2465" w:rsidRDefault="006F0219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sectPr w:rsidR="006F0219" w:rsidRPr="00ED2465" w:rsidSect="003B7EBB">
      <w:footerReference w:type="even" r:id="rId9"/>
      <w:footerReference w:type="default" r:id="rId10"/>
      <w:footerReference w:type="first" r:id="rId11"/>
      <w:pgSz w:w="11907" w:h="16840"/>
      <w:pgMar w:top="567" w:right="1418" w:bottom="1418" w:left="1418" w:header="283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F437" w14:textId="77777777" w:rsidR="009F0302" w:rsidRDefault="009F0302" w:rsidP="00516AEE">
      <w:r>
        <w:separator/>
      </w:r>
    </w:p>
  </w:endnote>
  <w:endnote w:type="continuationSeparator" w:id="0">
    <w:p w14:paraId="3698CB41" w14:textId="77777777" w:rsidR="009F0302" w:rsidRDefault="009F0302" w:rsidP="005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185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E4863A0" w14:textId="41711795" w:rsidR="003A6A98" w:rsidRPr="003A6A98" w:rsidRDefault="003A6A98">
        <w:pPr>
          <w:pStyle w:val="Stopka"/>
          <w:jc w:val="right"/>
          <w:rPr>
            <w:rFonts w:ascii="Calibri" w:hAnsi="Calibri" w:cs="Calibri"/>
          </w:rPr>
        </w:pPr>
        <w:r w:rsidRPr="003A6A98">
          <w:rPr>
            <w:rFonts w:ascii="Calibri" w:hAnsi="Calibri" w:cs="Calibri"/>
          </w:rPr>
          <w:fldChar w:fldCharType="begin"/>
        </w:r>
        <w:r w:rsidRPr="003A6A98">
          <w:rPr>
            <w:rFonts w:ascii="Calibri" w:hAnsi="Calibri" w:cs="Calibri"/>
          </w:rPr>
          <w:instrText>PAGE   \* MERGEFORMAT</w:instrText>
        </w:r>
        <w:r w:rsidRPr="003A6A98">
          <w:rPr>
            <w:rFonts w:ascii="Calibri" w:hAnsi="Calibri" w:cs="Calibri"/>
          </w:rPr>
          <w:fldChar w:fldCharType="separate"/>
        </w:r>
        <w:r w:rsidR="003B7EBB">
          <w:rPr>
            <w:rFonts w:ascii="Calibri" w:hAnsi="Calibri" w:cs="Calibri"/>
            <w:noProof/>
          </w:rPr>
          <w:t>2</w:t>
        </w:r>
        <w:r w:rsidRPr="003A6A98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>/2</w:t>
        </w:r>
      </w:p>
    </w:sdtContent>
  </w:sdt>
  <w:p w14:paraId="5B23C064" w14:textId="77777777" w:rsidR="003A6A98" w:rsidRDefault="003A6A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217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BB6BA53" w14:textId="6DE0A28F" w:rsidR="00CA0553" w:rsidRPr="00CA0553" w:rsidRDefault="00CA0553">
        <w:pPr>
          <w:pStyle w:val="Stopka"/>
          <w:jc w:val="right"/>
          <w:rPr>
            <w:rFonts w:ascii="Calibri" w:hAnsi="Calibri" w:cs="Calibri"/>
          </w:rPr>
        </w:pPr>
        <w:r w:rsidRPr="00CA0553">
          <w:rPr>
            <w:rFonts w:ascii="Calibri" w:hAnsi="Calibri" w:cs="Calibri"/>
          </w:rPr>
          <w:fldChar w:fldCharType="begin"/>
        </w:r>
        <w:r w:rsidRPr="00CA0553">
          <w:rPr>
            <w:rFonts w:ascii="Calibri" w:hAnsi="Calibri" w:cs="Calibri"/>
          </w:rPr>
          <w:instrText>PAGE   \* MERGEFORMAT</w:instrText>
        </w:r>
        <w:r w:rsidRPr="00CA0553">
          <w:rPr>
            <w:rFonts w:ascii="Calibri" w:hAnsi="Calibri" w:cs="Calibri"/>
          </w:rPr>
          <w:fldChar w:fldCharType="separate"/>
        </w:r>
        <w:r w:rsidRPr="00CA0553">
          <w:rPr>
            <w:rFonts w:ascii="Calibri" w:hAnsi="Calibri" w:cs="Calibri"/>
          </w:rPr>
          <w:t>2</w:t>
        </w:r>
        <w:r w:rsidRPr="00CA0553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>/2</w:t>
        </w:r>
      </w:p>
    </w:sdtContent>
  </w:sdt>
  <w:p w14:paraId="2B8BE4E8" w14:textId="77777777" w:rsidR="00CA0553" w:rsidRDefault="00CA05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FCA5" w14:textId="3BD94B7F" w:rsidR="000B2D10" w:rsidRPr="000B2D10" w:rsidRDefault="00CA0553">
    <w:pPr>
      <w:pStyle w:val="Stopka"/>
      <w:jc w:val="right"/>
      <w:rPr>
        <w:rFonts w:ascii="Calibri" w:hAnsi="Calibri"/>
      </w:rPr>
    </w:pPr>
    <w:r>
      <w:rPr>
        <w:rFonts w:ascii="Calibri" w:hAnsi="Calibri"/>
      </w:rPr>
      <w:t>1/2</w:t>
    </w:r>
  </w:p>
  <w:p w14:paraId="05883F86" w14:textId="77777777" w:rsidR="00D773BD" w:rsidRDefault="00D77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81A7" w14:textId="77777777" w:rsidR="009F0302" w:rsidRDefault="009F0302" w:rsidP="00516AEE">
      <w:r>
        <w:separator/>
      </w:r>
    </w:p>
  </w:footnote>
  <w:footnote w:type="continuationSeparator" w:id="0">
    <w:p w14:paraId="4DC35035" w14:textId="77777777" w:rsidR="009F0302" w:rsidRDefault="009F0302" w:rsidP="0051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A6A36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420CA8"/>
    <w:multiLevelType w:val="hybridMultilevel"/>
    <w:tmpl w:val="736A4260"/>
    <w:lvl w:ilvl="0" w:tplc="B21EB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EE0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93A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E149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C0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6B75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7AD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48D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EB3D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70E"/>
    <w:multiLevelType w:val="hybridMultilevel"/>
    <w:tmpl w:val="FCB44658"/>
    <w:lvl w:ilvl="0" w:tplc="8D0A5FAE">
      <w:start w:val="1"/>
      <w:numFmt w:val="decimal"/>
      <w:lvlText w:val="%1."/>
      <w:lvlJc w:val="left"/>
      <w:pPr>
        <w:ind w:left="720" w:hanging="360"/>
      </w:pPr>
      <w:rPr>
        <w:rFonts w:eastAsia="Microsoft YaHei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15C"/>
    <w:multiLevelType w:val="hybridMultilevel"/>
    <w:tmpl w:val="15FCB378"/>
    <w:lvl w:ilvl="0" w:tplc="15CC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84A"/>
    <w:multiLevelType w:val="hybridMultilevel"/>
    <w:tmpl w:val="0142BD22"/>
    <w:lvl w:ilvl="0" w:tplc="20769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A7E"/>
    <w:multiLevelType w:val="hybridMultilevel"/>
    <w:tmpl w:val="5280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5BA"/>
    <w:multiLevelType w:val="hybridMultilevel"/>
    <w:tmpl w:val="0FB4B940"/>
    <w:lvl w:ilvl="0" w:tplc="B840EF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315847"/>
    <w:multiLevelType w:val="hybridMultilevel"/>
    <w:tmpl w:val="4748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8DB"/>
    <w:multiLevelType w:val="hybridMultilevel"/>
    <w:tmpl w:val="EE561992"/>
    <w:lvl w:ilvl="0" w:tplc="15CC8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E5777"/>
    <w:multiLevelType w:val="hybridMultilevel"/>
    <w:tmpl w:val="7A14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359"/>
    <w:multiLevelType w:val="hybridMultilevel"/>
    <w:tmpl w:val="3DE8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C5318"/>
    <w:multiLevelType w:val="hybridMultilevel"/>
    <w:tmpl w:val="023C193C"/>
    <w:lvl w:ilvl="0" w:tplc="8F3C94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DE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0422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A4D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6328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13D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51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6040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0F37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6774"/>
    <w:multiLevelType w:val="hybridMultilevel"/>
    <w:tmpl w:val="0938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5326A"/>
    <w:multiLevelType w:val="hybridMultilevel"/>
    <w:tmpl w:val="7A08F990"/>
    <w:lvl w:ilvl="0" w:tplc="15CC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7F39"/>
    <w:multiLevelType w:val="hybridMultilevel"/>
    <w:tmpl w:val="FE88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81C"/>
    <w:multiLevelType w:val="hybridMultilevel"/>
    <w:tmpl w:val="B614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7CF"/>
    <w:multiLevelType w:val="hybridMultilevel"/>
    <w:tmpl w:val="60FE6AF0"/>
    <w:lvl w:ilvl="0" w:tplc="EEF82A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05FF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EADD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0AB8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08B9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60AC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A676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E102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2F76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B"/>
    <w:rsid w:val="00070318"/>
    <w:rsid w:val="000B2D10"/>
    <w:rsid w:val="0014363F"/>
    <w:rsid w:val="00165584"/>
    <w:rsid w:val="00182AE1"/>
    <w:rsid w:val="001B78E5"/>
    <w:rsid w:val="001E05E8"/>
    <w:rsid w:val="001E5D2F"/>
    <w:rsid w:val="002351CD"/>
    <w:rsid w:val="00264F77"/>
    <w:rsid w:val="00270E91"/>
    <w:rsid w:val="00271ECC"/>
    <w:rsid w:val="003042FD"/>
    <w:rsid w:val="00371D0C"/>
    <w:rsid w:val="00385A74"/>
    <w:rsid w:val="00396B5A"/>
    <w:rsid w:val="003A2661"/>
    <w:rsid w:val="003A40BB"/>
    <w:rsid w:val="003A6A98"/>
    <w:rsid w:val="003B7EBB"/>
    <w:rsid w:val="003C3B24"/>
    <w:rsid w:val="003D04A8"/>
    <w:rsid w:val="003E2B9C"/>
    <w:rsid w:val="003F7684"/>
    <w:rsid w:val="004066BD"/>
    <w:rsid w:val="00470CFA"/>
    <w:rsid w:val="004A2B53"/>
    <w:rsid w:val="004C5725"/>
    <w:rsid w:val="004D02C2"/>
    <w:rsid w:val="004D187B"/>
    <w:rsid w:val="004E1935"/>
    <w:rsid w:val="004E4837"/>
    <w:rsid w:val="004E588A"/>
    <w:rsid w:val="004F04F4"/>
    <w:rsid w:val="004F2B12"/>
    <w:rsid w:val="00514734"/>
    <w:rsid w:val="00516629"/>
    <w:rsid w:val="00516AEE"/>
    <w:rsid w:val="005314E5"/>
    <w:rsid w:val="00541EE0"/>
    <w:rsid w:val="0054470E"/>
    <w:rsid w:val="00562EEC"/>
    <w:rsid w:val="0057465A"/>
    <w:rsid w:val="0057563B"/>
    <w:rsid w:val="00587503"/>
    <w:rsid w:val="0059390C"/>
    <w:rsid w:val="006310F0"/>
    <w:rsid w:val="00646AD9"/>
    <w:rsid w:val="00657E33"/>
    <w:rsid w:val="00660863"/>
    <w:rsid w:val="00687E20"/>
    <w:rsid w:val="006C53BD"/>
    <w:rsid w:val="006D77EC"/>
    <w:rsid w:val="006E4927"/>
    <w:rsid w:val="006E7785"/>
    <w:rsid w:val="006E7A47"/>
    <w:rsid w:val="006F0219"/>
    <w:rsid w:val="006F6562"/>
    <w:rsid w:val="00701BDA"/>
    <w:rsid w:val="007353AD"/>
    <w:rsid w:val="007471F7"/>
    <w:rsid w:val="00764492"/>
    <w:rsid w:val="00771AEB"/>
    <w:rsid w:val="00791B8E"/>
    <w:rsid w:val="007C3A7B"/>
    <w:rsid w:val="007F7176"/>
    <w:rsid w:val="00822DEC"/>
    <w:rsid w:val="0083500B"/>
    <w:rsid w:val="00837D10"/>
    <w:rsid w:val="00862050"/>
    <w:rsid w:val="0087540F"/>
    <w:rsid w:val="008874C3"/>
    <w:rsid w:val="008909C4"/>
    <w:rsid w:val="0089162D"/>
    <w:rsid w:val="008A3154"/>
    <w:rsid w:val="008E6FEC"/>
    <w:rsid w:val="00960DD0"/>
    <w:rsid w:val="00964CE3"/>
    <w:rsid w:val="009A573E"/>
    <w:rsid w:val="009D3E64"/>
    <w:rsid w:val="009E4FFE"/>
    <w:rsid w:val="009F0302"/>
    <w:rsid w:val="00A14A28"/>
    <w:rsid w:val="00A16810"/>
    <w:rsid w:val="00A54006"/>
    <w:rsid w:val="00AA059E"/>
    <w:rsid w:val="00AD2670"/>
    <w:rsid w:val="00AD6B66"/>
    <w:rsid w:val="00AE3FD6"/>
    <w:rsid w:val="00B06C41"/>
    <w:rsid w:val="00B2144A"/>
    <w:rsid w:val="00B50FAC"/>
    <w:rsid w:val="00B52F82"/>
    <w:rsid w:val="00B54FE3"/>
    <w:rsid w:val="00B57155"/>
    <w:rsid w:val="00B60B12"/>
    <w:rsid w:val="00B6468B"/>
    <w:rsid w:val="00B735FA"/>
    <w:rsid w:val="00B8295F"/>
    <w:rsid w:val="00B83B2F"/>
    <w:rsid w:val="00BC4293"/>
    <w:rsid w:val="00BD43AB"/>
    <w:rsid w:val="00BE75D9"/>
    <w:rsid w:val="00BF78C1"/>
    <w:rsid w:val="00C26066"/>
    <w:rsid w:val="00C34FB7"/>
    <w:rsid w:val="00C351CA"/>
    <w:rsid w:val="00C4762B"/>
    <w:rsid w:val="00C763B7"/>
    <w:rsid w:val="00CA0553"/>
    <w:rsid w:val="00CA1CC6"/>
    <w:rsid w:val="00CF3A5B"/>
    <w:rsid w:val="00D130A4"/>
    <w:rsid w:val="00D14E77"/>
    <w:rsid w:val="00D31D2A"/>
    <w:rsid w:val="00D773BD"/>
    <w:rsid w:val="00D8355E"/>
    <w:rsid w:val="00D837CC"/>
    <w:rsid w:val="00D96ED0"/>
    <w:rsid w:val="00DA14BC"/>
    <w:rsid w:val="00DC2205"/>
    <w:rsid w:val="00DE4200"/>
    <w:rsid w:val="00E474D4"/>
    <w:rsid w:val="00E50C8B"/>
    <w:rsid w:val="00E558A2"/>
    <w:rsid w:val="00E83AEF"/>
    <w:rsid w:val="00EB5472"/>
    <w:rsid w:val="00EC2511"/>
    <w:rsid w:val="00EC50CB"/>
    <w:rsid w:val="00EC6DCA"/>
    <w:rsid w:val="00ED1247"/>
    <w:rsid w:val="00ED2465"/>
    <w:rsid w:val="00ED3A97"/>
    <w:rsid w:val="00EE0455"/>
    <w:rsid w:val="00EE1CF7"/>
    <w:rsid w:val="00F03705"/>
    <w:rsid w:val="00F21002"/>
    <w:rsid w:val="00F31BB9"/>
    <w:rsid w:val="00F33F7A"/>
    <w:rsid w:val="00F74829"/>
    <w:rsid w:val="00F74F21"/>
    <w:rsid w:val="00F87501"/>
    <w:rsid w:val="00F9060A"/>
    <w:rsid w:val="00FB5064"/>
    <w:rsid w:val="00FC5381"/>
    <w:rsid w:val="00FD4D81"/>
    <w:rsid w:val="00FD7F04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4F084"/>
  <w15:docId w15:val="{33FBDA42-B00C-47ED-B325-1A5C435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agwek"/>
    <w:link w:val="Nagwek3Znak"/>
    <w:semiHidden/>
    <w:unhideWhenUsed/>
    <w:qFormat/>
    <w:rsid w:val="008E6FEC"/>
    <w:pPr>
      <w:keepNext/>
      <w:tabs>
        <w:tab w:val="clear" w:pos="4536"/>
        <w:tab w:val="clear" w:pos="9072"/>
      </w:tabs>
      <w:suppressAutoHyphens/>
      <w:spacing w:before="240" w:after="120" w:line="276" w:lineRule="auto"/>
      <w:outlineLvl w:val="2"/>
    </w:pPr>
    <w:rPr>
      <w:rFonts w:ascii="Liberation Sans" w:eastAsia="Microsoft YaHei" w:hAnsi="Liberation Sans" w:cs="Arial"/>
      <w:color w:val="00000A"/>
      <w:kern w:val="2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62D"/>
    <w:pPr>
      <w:ind w:left="720"/>
      <w:contextualSpacing/>
    </w:pPr>
  </w:style>
  <w:style w:type="character" w:styleId="Hipercze">
    <w:name w:val="Hyperlink"/>
    <w:basedOn w:val="Domylnaczcionkaakapitu"/>
    <w:unhideWhenUsed/>
    <w:rsid w:val="00960D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DD0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16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AEE"/>
  </w:style>
  <w:style w:type="paragraph" w:styleId="Stopka">
    <w:name w:val="footer"/>
    <w:basedOn w:val="Normalny"/>
    <w:link w:val="StopkaZnak"/>
    <w:uiPriority w:val="99"/>
    <w:unhideWhenUsed/>
    <w:rsid w:val="00516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AEE"/>
  </w:style>
  <w:style w:type="paragraph" w:styleId="Tekstpodstawowy">
    <w:name w:val="Body Text"/>
    <w:basedOn w:val="Normalny"/>
    <w:link w:val="TekstpodstawowyZnak"/>
    <w:unhideWhenUsed/>
    <w:rsid w:val="00ED246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D2465"/>
    <w:rPr>
      <w:sz w:val="28"/>
    </w:rPr>
  </w:style>
  <w:style w:type="character" w:styleId="Odwoaniedokomentarza">
    <w:name w:val="annotation reference"/>
    <w:basedOn w:val="Domylnaczcionkaakapitu"/>
    <w:semiHidden/>
    <w:unhideWhenUsed/>
    <w:rsid w:val="001655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5584"/>
  </w:style>
  <w:style w:type="character" w:customStyle="1" w:styleId="TekstkomentarzaZnak">
    <w:name w:val="Tekst komentarza Znak"/>
    <w:basedOn w:val="Domylnaczcionkaakapitu"/>
    <w:link w:val="Tekstkomentarza"/>
    <w:semiHidden/>
    <w:rsid w:val="001655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558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655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558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E6FEC"/>
    <w:rPr>
      <w:rFonts w:ascii="Liberation Sans" w:eastAsia="Microsoft YaHei" w:hAnsi="Liberation Sans" w:cs="Arial"/>
      <w:color w:val="00000A"/>
      <w:kern w:val="2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8E6FE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Default">
    <w:name w:val="Default"/>
    <w:rsid w:val="006F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A0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412-C6E0-4A4D-B445-DFB4231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PZL GDAŃSK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Nieznany</dc:creator>
  <cp:lastModifiedBy>Sławomira Plichta</cp:lastModifiedBy>
  <cp:revision>21</cp:revision>
  <cp:lastPrinted>2021-10-28T12:13:00Z</cp:lastPrinted>
  <dcterms:created xsi:type="dcterms:W3CDTF">2020-05-26T20:06:00Z</dcterms:created>
  <dcterms:modified xsi:type="dcterms:W3CDTF">2021-10-28T12:13:00Z</dcterms:modified>
</cp:coreProperties>
</file>